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1D51" w14:textId="77777777" w:rsidR="00703F81" w:rsidRDefault="00703F81" w:rsidP="00E37BF7">
      <w:pPr>
        <w:pStyle w:val="Materialtyp1"/>
      </w:pPr>
      <w:r>
        <w:t xml:space="preserve">Handlungsanleitung </w:t>
      </w:r>
    </w:p>
    <w:p w14:paraId="68E06BAA" w14:textId="77777777" w:rsidR="00703F81" w:rsidRDefault="00703F81" w:rsidP="00027711">
      <w:pPr>
        <w:pStyle w:val="Headline"/>
      </w:pPr>
      <w:r>
        <w:t>Anamnestische Fragestellung in der Lernberatung</w:t>
      </w:r>
    </w:p>
    <w:p w14:paraId="048F3E4A" w14:textId="56902745" w:rsidR="00433851" w:rsidRDefault="00703F81" w:rsidP="00433851">
      <w:pPr>
        <w:pStyle w:val="Teaser"/>
      </w:pPr>
      <w:r w:rsidRPr="00E37BF7">
        <w:t xml:space="preserve">In der Beratung, die sich als „Hilfe zur Selbsthilfe“ versteht, steht die ratsuchende Person im Mittelpunkt. Sie soll mit Hilfe der Beratung Wege finden, die es ihr ermöglichen, Probleme zu bewältigen und eigene Lösungen zu entwickeln, die sich an den individuellen Ressourcen orientieren. </w:t>
      </w:r>
    </w:p>
    <w:p w14:paraId="733F6EDC" w14:textId="02A7B01A" w:rsidR="00105CEF" w:rsidRPr="00105CEF" w:rsidRDefault="00105CEF" w:rsidP="00433851">
      <w:pPr>
        <w:pStyle w:val="Teaser"/>
        <w:rPr>
          <w:b w:val="0"/>
          <w:bCs/>
        </w:rPr>
      </w:pPr>
      <w:r w:rsidRPr="00105CEF">
        <w:rPr>
          <w:b w:val="0"/>
          <w:bCs/>
          <w:i/>
          <w:iCs/>
        </w:rPr>
        <w:t>Der Text ist ein Auszug aus Knoll, J. (2008). Lern- und Bildungsberatung. Professionell beraten in der Weiterbildung. Bonn: W. Bertelsmann. S.  103.</w:t>
      </w:r>
    </w:p>
    <w:p w14:paraId="06555515" w14:textId="77777777" w:rsidR="00E37BF7" w:rsidRPr="00E37BF7" w:rsidRDefault="00433851" w:rsidP="00433851">
      <w:pPr>
        <w:pStyle w:val="Flietext"/>
      </w:pPr>
      <w:r>
        <w:t>F</w:t>
      </w:r>
      <w:r w:rsidR="00703F81" w:rsidRPr="00E37BF7">
        <w:t>olgende Fragestellungen</w:t>
      </w:r>
      <w:r>
        <w:t xml:space="preserve"> können dabei</w:t>
      </w:r>
      <w:r w:rsidR="00703F81" w:rsidRPr="00E37BF7">
        <w:t xml:space="preserve"> im Zusammenhang mit lernbiographischen Aspekten von Bedeutung sein:</w:t>
      </w:r>
    </w:p>
    <w:p w14:paraId="12ADC2F3" w14:textId="77777777"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 xml:space="preserve">Was waren für Sie wichtige Situationen in ihrer Biographie, in denen Sie etwas hinzugewonnen haben, wo Sie </w:t>
      </w:r>
      <w:r w:rsidR="00E37BF7">
        <w:t>sich innerlich verändert haben?</w:t>
      </w:r>
    </w:p>
    <w:p w14:paraId="2F1CA039" w14:textId="77777777"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Wie sieht eine Situation aus,</w:t>
      </w:r>
      <w:r w:rsidR="00E37BF7">
        <w:t xml:space="preserve"> in der Sie viel gelernt haben?</w:t>
      </w:r>
    </w:p>
    <w:p w14:paraId="783B6A2B" w14:textId="77777777"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Wie sehen Situationen aus, in denen Sie wenige</w:t>
      </w:r>
      <w:r w:rsidR="00E37BF7">
        <w:t>r gelernt haben? Woran lag das?</w:t>
      </w:r>
    </w:p>
    <w:p w14:paraId="1A64EE0E" w14:textId="77777777"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Wenn Sie Ihre jetzige Lebenssituation ansehen: Wo gibt es hier Herausforde</w:t>
      </w:r>
      <w:r w:rsidR="00E37BF7">
        <w:t>rungen oder Anreize zum Lernen?</w:t>
      </w:r>
    </w:p>
    <w:p w14:paraId="2D0D616F" w14:textId="77777777" w:rsidR="00703F81" w:rsidRDefault="00703F81" w:rsidP="00717F74">
      <w:pPr>
        <w:pStyle w:val="AufzhlungKstchenfrCL"/>
        <w:pBdr>
          <w:top w:val="single" w:sz="4" w:space="1" w:color="auto"/>
          <w:left w:val="single" w:sz="4" w:space="16" w:color="auto"/>
          <w:bottom w:val="single" w:sz="4" w:space="6" w:color="auto"/>
          <w:right w:val="single" w:sz="4" w:space="1" w:color="auto"/>
        </w:pBdr>
      </w:pPr>
      <w:r>
        <w:t xml:space="preserve">Wo sehen Sie bei sich selbst Kräfte und Energien </w:t>
      </w:r>
      <w:r w:rsidR="00E37BF7">
        <w:t>für ihre jetzige Lernsituation?</w:t>
      </w:r>
    </w:p>
    <w:p w14:paraId="755FAAB3" w14:textId="77777777" w:rsidR="00703F81" w:rsidRDefault="00E37BF7" w:rsidP="00717F74">
      <w:pPr>
        <w:pStyle w:val="AufzhlungKstchenfrCL"/>
        <w:pBdr>
          <w:top w:val="single" w:sz="4" w:space="1" w:color="auto"/>
          <w:left w:val="single" w:sz="4" w:space="16" w:color="auto"/>
          <w:bottom w:val="single" w:sz="4" w:space="6" w:color="auto"/>
          <w:right w:val="single" w:sz="4" w:space="1" w:color="auto"/>
        </w:pBdr>
      </w:pPr>
      <w:r>
        <w:t>Wo sehen Sie Schwierigkeiten?</w:t>
      </w:r>
    </w:p>
    <w:p w14:paraId="72248AE3" w14:textId="77777777" w:rsidR="000A44F1" w:rsidRPr="006027BA" w:rsidRDefault="00703F81" w:rsidP="00E37BF7">
      <w:pPr>
        <w:pStyle w:val="Quelle"/>
      </w:pPr>
      <w:r>
        <w:t>Q</w:t>
      </w:r>
      <w:r w:rsidR="00027711">
        <w:t>uelle: Knoll, J. (2008).</w:t>
      </w:r>
      <w:r>
        <w:t xml:space="preserve"> </w:t>
      </w:r>
      <w:r w:rsidRPr="00027711">
        <w:rPr>
          <w:i/>
        </w:rPr>
        <w:t>Lern- und Bildungsberatung. Professionell beraten in der Weiterbildung</w:t>
      </w:r>
      <w:r>
        <w:t>. Bonn</w:t>
      </w:r>
      <w:r w:rsidR="00027711">
        <w:t>: W. Bertelsmann.</w:t>
      </w:r>
      <w:r>
        <w:t xml:space="preserve"> </w:t>
      </w: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0801" w14:textId="77777777" w:rsidR="0061648F" w:rsidRDefault="0061648F" w:rsidP="00014AE4">
      <w:pPr>
        <w:spacing w:after="0" w:line="240" w:lineRule="auto"/>
      </w:pPr>
      <w:r>
        <w:separator/>
      </w:r>
    </w:p>
  </w:endnote>
  <w:endnote w:type="continuationSeparator" w:id="0">
    <w:p w14:paraId="23973FB9" w14:textId="77777777"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0C3A" w14:textId="77777777" w:rsidR="00055690" w:rsidRDefault="000556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600A"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118A82BB" wp14:editId="09C5EBD9">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708612F"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77852428"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49C91BCD"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055690" w:rsidRPr="00055690">
        <w:rPr>
          <w:rFonts w:ascii="Arial" w:eastAsiaTheme="minorHAnsi" w:hAnsi="Arial" w:cs="Arial"/>
          <w:color w:val="0000FF"/>
          <w:sz w:val="16"/>
          <w:szCs w:val="16"/>
          <w:u w:val="single"/>
          <w:bdr w:val="none" w:sz="0" w:space="0" w:color="auto"/>
          <w:lang w:eastAsia="en-US"/>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09E8" w14:textId="77777777" w:rsidR="00055690" w:rsidRDefault="000556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1C06" w14:textId="77777777" w:rsidR="0061648F" w:rsidRDefault="0061648F" w:rsidP="00014AE4">
      <w:pPr>
        <w:spacing w:after="0" w:line="240" w:lineRule="auto"/>
      </w:pPr>
      <w:r>
        <w:separator/>
      </w:r>
    </w:p>
  </w:footnote>
  <w:footnote w:type="continuationSeparator" w:id="0">
    <w:p w14:paraId="10414B9C" w14:textId="77777777"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9A0A" w14:textId="77777777" w:rsidR="00055690" w:rsidRDefault="000556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FA89" w14:textId="77777777" w:rsidR="0061648F" w:rsidRDefault="00B70DAA">
    <w:pPr>
      <w:pStyle w:val="Kopfzeile"/>
    </w:pPr>
    <w:r>
      <w:rPr>
        <w:noProof/>
        <w:lang w:eastAsia="de-DE"/>
      </w:rPr>
      <w:drawing>
        <wp:anchor distT="0" distB="0" distL="114300" distR="114300" simplePos="0" relativeHeight="251664384" behindDoc="1" locked="0" layoutInCell="1" allowOverlap="1" wp14:anchorId="6BEBC6B9" wp14:editId="4F33A190">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ACA02FB" wp14:editId="02E11FB8">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8F598E3" w14:textId="77777777" w:rsidR="0061648F" w:rsidRPr="00AC2223" w:rsidRDefault="00105CEF" w:rsidP="00C93D17">
                          <w:pPr>
                            <w:jc w:val="right"/>
                            <w:rPr>
                              <w:rFonts w:ascii="Arial" w:hAnsi="Arial" w:cs="Arial"/>
                              <w:i/>
                              <w:sz w:val="18"/>
                              <w:szCs w:val="18"/>
                            </w:rPr>
                          </w:pPr>
                          <w:hyperlink r:id="rId2" w:history="1">
                            <w:r w:rsidR="00055690">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055690"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1B40" w14:textId="77777777" w:rsidR="00055690" w:rsidRDefault="000556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470974">
    <w:abstractNumId w:val="0"/>
  </w:num>
  <w:num w:numId="2" w16cid:durableId="1141121677">
    <w:abstractNumId w:val="1"/>
  </w:num>
  <w:num w:numId="3" w16cid:durableId="731199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27711"/>
    <w:rsid w:val="00055690"/>
    <w:rsid w:val="000A44F1"/>
    <w:rsid w:val="000C6BAB"/>
    <w:rsid w:val="000E4BEB"/>
    <w:rsid w:val="000E5A0E"/>
    <w:rsid w:val="00105CEF"/>
    <w:rsid w:val="0017476E"/>
    <w:rsid w:val="00206FAA"/>
    <w:rsid w:val="0022296F"/>
    <w:rsid w:val="002C21FF"/>
    <w:rsid w:val="00333725"/>
    <w:rsid w:val="00433851"/>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03F81"/>
    <w:rsid w:val="00717F74"/>
    <w:rsid w:val="00723B4B"/>
    <w:rsid w:val="00745EE5"/>
    <w:rsid w:val="0074684B"/>
    <w:rsid w:val="007930AE"/>
    <w:rsid w:val="00862F3E"/>
    <w:rsid w:val="008C1D48"/>
    <w:rsid w:val="00913C77"/>
    <w:rsid w:val="0095483E"/>
    <w:rsid w:val="009D680F"/>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37BF7"/>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4749F1"/>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2F36-87EA-4F85-BF7E-9BE07FFF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1-02T08:23:00Z</cp:lastPrinted>
  <dcterms:created xsi:type="dcterms:W3CDTF">2022-10-19T07:33:00Z</dcterms:created>
  <dcterms:modified xsi:type="dcterms:W3CDTF">2022-10-19T07:33:00Z</dcterms:modified>
</cp:coreProperties>
</file>